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0A" w:rsidRPr="003E4ACD" w:rsidRDefault="00947E0A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3E4ACD">
        <w:rPr>
          <w:b/>
          <w:i/>
          <w:color w:val="333333"/>
        </w:rPr>
        <w:t>9 класс</w:t>
      </w:r>
      <w:r w:rsidRPr="003E4ACD">
        <w:rPr>
          <w:b/>
          <w:color w:val="333333"/>
        </w:rPr>
        <w:t>.</w:t>
      </w:r>
      <w:r w:rsidRPr="003E4ACD">
        <w:rPr>
          <w:color w:val="333333"/>
        </w:rPr>
        <w:t xml:space="preserve">  ОБЖ.  Урок №  7.    13.10.2022 </w:t>
      </w:r>
    </w:p>
    <w:p w:rsidR="00947E0A" w:rsidRPr="003E4ACD" w:rsidRDefault="00947E0A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3E4ACD">
        <w:rPr>
          <w:b/>
          <w:i/>
          <w:color w:val="333333"/>
        </w:rPr>
        <w:t>Тема</w:t>
      </w:r>
      <w:proofErr w:type="gramStart"/>
      <w:r w:rsidRPr="003E4ACD">
        <w:rPr>
          <w:b/>
          <w:i/>
          <w:color w:val="333333"/>
        </w:rPr>
        <w:t xml:space="preserve"> </w:t>
      </w:r>
      <w:r w:rsidRPr="00947E0A">
        <w:rPr>
          <w:i/>
          <w:color w:val="333333"/>
        </w:rPr>
        <w:t>.</w:t>
      </w:r>
      <w:proofErr w:type="gramEnd"/>
      <w:r w:rsidRPr="00947E0A">
        <w:t xml:space="preserve"> </w:t>
      </w:r>
      <w:r w:rsidRPr="003E4ACD">
        <w:rPr>
          <w:color w:val="333333"/>
        </w:rPr>
        <w:t>Понятие «первая помощь»</w:t>
      </w:r>
    </w:p>
    <w:p w:rsidR="00C4126E" w:rsidRPr="003E4ACD" w:rsidRDefault="001F0C83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3E4ACD">
        <w:rPr>
          <w:b/>
          <w:i/>
          <w:color w:val="333333"/>
        </w:rPr>
        <w:t>Цель урока</w:t>
      </w:r>
      <w:r w:rsidRPr="00947E0A">
        <w:rPr>
          <w:i/>
          <w:color w:val="333333"/>
        </w:rPr>
        <w:t>.</w:t>
      </w:r>
      <w:r w:rsidR="00947E0A" w:rsidRPr="00947E0A">
        <w:rPr>
          <w:i/>
          <w:color w:val="333333"/>
        </w:rPr>
        <w:t xml:space="preserve"> </w:t>
      </w:r>
      <w:r w:rsidR="00947E0A" w:rsidRPr="003E4ACD">
        <w:rPr>
          <w:color w:val="333333"/>
        </w:rPr>
        <w:t>Сформировать понятие о первой  медицинской помощи.</w:t>
      </w:r>
    </w:p>
    <w:p w:rsidR="003E4ACD" w:rsidRPr="00947E0A" w:rsidRDefault="003E4ACD" w:rsidP="00C4126E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</w:rPr>
      </w:pPr>
    </w:p>
    <w:p w:rsidR="00C4126E" w:rsidRPr="003E4ACD" w:rsidRDefault="00C4126E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3E4ACD">
        <w:rPr>
          <w:b/>
          <w:i/>
          <w:color w:val="FF0000"/>
        </w:rPr>
        <w:t>Первая помощь</w:t>
      </w:r>
      <w:r w:rsidRPr="003E4ACD">
        <w:rPr>
          <w:i/>
          <w:color w:val="FF0000"/>
        </w:rPr>
        <w:t xml:space="preserve"> </w:t>
      </w:r>
      <w:r w:rsidRPr="003E4ACD">
        <w:rPr>
          <w:color w:val="333333"/>
        </w:rPr>
        <w:t>– это комплекс мероприятий, направленных на восстановление или сохранение жизни пострадавшего, осуществляемых не медицинскими работниками (взаимопомощь) или самим пострадавшим (самопомощь).</w:t>
      </w:r>
    </w:p>
    <w:p w:rsidR="00C4126E" w:rsidRPr="00947E0A" w:rsidRDefault="00C4126E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47E0A">
        <w:rPr>
          <w:color w:val="333333"/>
        </w:rPr>
        <w:t>Основным условием успеха при оказании первой помощи является срочность ее оказания, знание и умение оказывающего первую помощь.</w:t>
      </w:r>
    </w:p>
    <w:p w:rsidR="00C4126E" w:rsidRPr="00947E0A" w:rsidRDefault="00C4126E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47E0A">
        <w:rPr>
          <w:color w:val="333333"/>
        </w:rPr>
        <w:t>Прежде чем приступить к оказанию первой медицинской помощи, необходимо устранить воздействие на организм повреждающих факторов и оценить состояние пострадавшего. Далее необходимо определить характер и тяжесть полученной травмы, выполнить мероприятия по спасению пострадавшего. В дальнейшем до прибытия медицинского работника необходимо поддерживать основные жизненные функции организма пострадавшего. При необходимости принять меры для транспортировки пострадавшего в ближайшее лечебное учреждение.</w:t>
      </w:r>
    </w:p>
    <w:p w:rsidR="001F0C83" w:rsidRPr="00947E0A" w:rsidRDefault="001F0C83" w:rsidP="00C4126E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567F50" w:rsidRPr="00947E0A" w:rsidRDefault="00567F50" w:rsidP="00654F3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F50" w:rsidRPr="00947E0A" w:rsidRDefault="001F0C83" w:rsidP="00654F33">
      <w:pPr>
        <w:rPr>
          <w:rFonts w:ascii="Times New Roman" w:hAnsi="Times New Roman" w:cs="Times New Roman"/>
          <w:sz w:val="24"/>
          <w:szCs w:val="24"/>
        </w:rPr>
      </w:pPr>
      <w:r w:rsidRPr="0094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79E0E" wp14:editId="557755ED">
            <wp:extent cx="2695575" cy="2021680"/>
            <wp:effectExtent l="0" t="0" r="0" b="0"/>
            <wp:docPr id="1" name="Рисунок 1" descr="Первая помощь Состоит из весьма простых      действий и манипуляций Оказывается до прибытия      квалифицированной     медицинской помощи на месте инцидента Незамедлительность оказывает     решающее влияние на ситуаци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ая помощь Состоит из весьма простых      действий и манипуляций Оказывается до прибытия      квалифицированной     медицинской помощи на месте инцидента Незамедлительность оказывает     решающее влияние на ситуацию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15" cy="20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0A">
        <w:rPr>
          <w:rFonts w:ascii="Times New Roman" w:hAnsi="Times New Roman" w:cs="Times New Roman"/>
          <w:sz w:val="24"/>
          <w:szCs w:val="24"/>
        </w:rPr>
        <w:t xml:space="preserve">      </w:t>
      </w:r>
      <w:r w:rsidR="00567F50" w:rsidRPr="00947E0A">
        <w:rPr>
          <w:rFonts w:ascii="Times New Roman" w:hAnsi="Times New Roman" w:cs="Times New Roman"/>
          <w:sz w:val="24"/>
          <w:szCs w:val="24"/>
        </w:rPr>
        <w:t xml:space="preserve"> </w:t>
      </w:r>
      <w:r w:rsidR="00567F50" w:rsidRPr="0094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852F1" wp14:editId="4C02CC54">
            <wp:extent cx="2793997" cy="2095500"/>
            <wp:effectExtent l="0" t="0" r="6985" b="0"/>
            <wp:docPr id="3" name="Рисунок 3" descr="Все силы и средства медицинского комплекса могут оказаться бессильны, если было упущено драгоценное время… до оказания первой помощи!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е силы и средства медицинского комплекса могут оказаться бессильны, если было упущено драгоценное время… до оказания первой помощи! 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84" cy="21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50" w:rsidRPr="00947E0A" w:rsidRDefault="00567F50" w:rsidP="00654F33">
      <w:pPr>
        <w:rPr>
          <w:rFonts w:ascii="Times New Roman" w:hAnsi="Times New Roman" w:cs="Times New Roman"/>
          <w:sz w:val="24"/>
          <w:szCs w:val="24"/>
        </w:rPr>
      </w:pPr>
    </w:p>
    <w:p w:rsidR="001F0C83" w:rsidRPr="00947E0A" w:rsidRDefault="00567F50" w:rsidP="00567F50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94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5981F" wp14:editId="2E899C6D">
            <wp:extent cx="2743200" cy="2057401"/>
            <wp:effectExtent l="0" t="0" r="0" b="0"/>
            <wp:docPr id="5" name="Рисунок 5" descr=" Основная цель первой помощи    Сохранить жизнь  человеку  Способствовать  выздоровлению   Уменьшить тяжесть последствий и предотвратить осложн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Основная цель первой помощи    Сохранить жизнь  человеку  Способствовать  выздоровлению   Уменьшить тяжесть последствий и предотвратить осложнения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31" cy="20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0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</w:t>
      </w:r>
      <w:r w:rsidR="00CA66FA" w:rsidRPr="0094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5CE33" wp14:editId="142446BB">
            <wp:extent cx="2895600" cy="2171700"/>
            <wp:effectExtent l="0" t="0" r="0" b="0"/>
            <wp:docPr id="8" name="Рисунок 8" descr="  Оценка ситуации —   ЧТО произошло? —  ПРИЧИНА  происшедшего? —  СКОЛЬКО пострадавших? —  есть ли УГРОЗА для тебя и пострадавших? —  можно ли кого-либо ПРИВЛЕЧЬ для поддержки? —  следует ли ВЫЗВАТЬ СКОРУЮ медицинскую помощ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 Оценка ситуации —   ЧТО произошло? —  ПРИЧИНА  происшедшего? —  СКОЛЬКО пострадавших? —  есть ли УГРОЗА для тебя и пострадавших? —  можно ли кого-либо ПРИВЛЕЧЬ для поддержки? —  следует ли ВЫЗВАТЬ СКОРУЮ медицинскую помощь?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1" cy="21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0A" w:rsidRPr="00947E0A" w:rsidRDefault="00947E0A" w:rsidP="00567F50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947E0A" w:rsidRPr="00947E0A" w:rsidRDefault="00CA66FA" w:rsidP="00567F50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947E0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5A8061F0" wp14:editId="0A3A287B">
            <wp:extent cx="4038600" cy="3028949"/>
            <wp:effectExtent l="0" t="0" r="0" b="635"/>
            <wp:docPr id="6" name="Рисунок 6" descr="2 Алгоритм оказания первой помощи Оценка обстановки Обеспечение безопасности Определение угрожающих факторов для жизни и здоровья пострадавшего Определение состояния пострадавшего Вызов скорой помощи Мероприятия по оказанию  первой помощи 7. Оставаться с пострадавшим до приезда скорой помощ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Алгоритм оказания первой помощи Оценка обстановки Обеспечение безопасности Определение угрожающих факторов для жизни и здоровья пострадавшего Определение состояния пострадавшего Вызов скорой помощи Мероприятия по оказанию  первой помощи 7. Оставаться с пострадавшим до приезда скорой помощи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17" cy="30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0A" w:rsidRDefault="00947E0A" w:rsidP="00567F50">
      <w:pPr>
        <w:rPr>
          <w:rFonts w:ascii="Times New Roman" w:hAnsi="Times New Roman" w:cs="Times New Roman"/>
          <w:sz w:val="24"/>
          <w:szCs w:val="24"/>
        </w:rPr>
      </w:pPr>
    </w:p>
    <w:p w:rsidR="00947E0A" w:rsidRPr="00947E0A" w:rsidRDefault="00947E0A" w:rsidP="00567F50">
      <w:pPr>
        <w:rPr>
          <w:rFonts w:ascii="Times New Roman" w:hAnsi="Times New Roman" w:cs="Times New Roman"/>
          <w:sz w:val="24"/>
          <w:szCs w:val="24"/>
        </w:rPr>
      </w:pPr>
      <w:r w:rsidRPr="00947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EEF45" wp14:editId="4EFE2300">
            <wp:extent cx="4092575" cy="3069431"/>
            <wp:effectExtent l="0" t="0" r="3175" b="0"/>
            <wp:docPr id="9" name="Рисунок 9" descr="Аптечка первой помощи Нестерильный перевязочный материал Стерильный перевязочный материал Ножницы Лейкопластырь Кровоостанавливающий жгут Вата Спиртовый антисептик (Этиловый спирт 70 %, йод) Неспиртовый антисептик ( фурацилин, перекись водорода) Пузырь со льдом Одноразовая маска для СЛР Перчатки Ши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птечка первой помощи Нестерильный перевязочный материал Стерильный перевязочный материал Ножницы Лейкопластырь Кровоостанавливающий жгут Вата Спиртовый антисептик (Этиловый спирт 70 %, йод) Неспиртовый антисептик ( фурацилин, перекись водорода) Пузырь со льдом Одноразовая маска для СЛР Перчатки Шины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88" cy="30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50" w:rsidRPr="00947E0A" w:rsidRDefault="00567F50" w:rsidP="00654F33">
      <w:pPr>
        <w:rPr>
          <w:rFonts w:ascii="Times New Roman" w:hAnsi="Times New Roman" w:cs="Times New Roman"/>
          <w:sz w:val="24"/>
          <w:szCs w:val="24"/>
        </w:rPr>
      </w:pPr>
      <w:r w:rsidRPr="00947E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7F50" w:rsidRDefault="00567F50" w:rsidP="00654F33">
      <w:pPr>
        <w:rPr>
          <w:rFonts w:ascii="Arial" w:hAnsi="Arial" w:cs="Arial"/>
          <w:color w:val="000000"/>
          <w:sz w:val="27"/>
          <w:szCs w:val="27"/>
        </w:rPr>
      </w:pPr>
      <w:r w:rsidRPr="00947E0A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6FA" w:rsidRPr="003E4ACD">
        <w:rPr>
          <w:rFonts w:ascii="Times New Roman" w:hAnsi="Times New Roman" w:cs="Times New Roman"/>
          <w:sz w:val="28"/>
          <w:szCs w:val="28"/>
        </w:rPr>
        <w:t>Просмотрите видео</w:t>
      </w:r>
      <w:r w:rsidR="00CA66FA">
        <w:rPr>
          <w:rFonts w:ascii="Times New Roman" w:hAnsi="Times New Roman" w:cs="Times New Roman"/>
          <w:sz w:val="24"/>
          <w:szCs w:val="24"/>
        </w:rPr>
        <w:t xml:space="preserve">:      </w:t>
      </w:r>
      <w:hyperlink r:id="rId13" w:history="1">
        <w:r w:rsidR="003E4ACD" w:rsidRPr="00C26752">
          <w:rPr>
            <w:rStyle w:val="a6"/>
            <w:rFonts w:ascii="Arial" w:hAnsi="Arial" w:cs="Arial"/>
            <w:sz w:val="27"/>
            <w:szCs w:val="27"/>
          </w:rPr>
          <w:t>https://ok</w:t>
        </w:r>
        <w:r w:rsidR="003E4ACD" w:rsidRPr="00C26752">
          <w:rPr>
            <w:rStyle w:val="a6"/>
            <w:rFonts w:ascii="Arial" w:hAnsi="Arial" w:cs="Arial"/>
            <w:sz w:val="27"/>
            <w:szCs w:val="27"/>
          </w:rPr>
          <w:t>.</w:t>
        </w:r>
        <w:r w:rsidR="003E4ACD" w:rsidRPr="00C26752">
          <w:rPr>
            <w:rStyle w:val="a6"/>
            <w:rFonts w:ascii="Arial" w:hAnsi="Arial" w:cs="Arial"/>
            <w:sz w:val="27"/>
            <w:szCs w:val="27"/>
          </w:rPr>
          <w:t>ru/video/1591157330265</w:t>
        </w:r>
      </w:hyperlink>
      <w:r w:rsidR="003E4AC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9E2808" w:rsidRPr="009E2808" w:rsidRDefault="003E4ACD" w:rsidP="009E2808">
      <w:pP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E2808">
        <w:rPr>
          <w:rFonts w:ascii="Times New Roman" w:hAnsi="Times New Roman" w:cs="Times New Roman"/>
          <w:color w:val="000000"/>
          <w:sz w:val="28"/>
          <w:szCs w:val="28"/>
          <w:u w:val="single"/>
        </w:rPr>
        <w:t>Домашнее задание</w:t>
      </w:r>
      <w:r w:rsidR="009E2808" w:rsidRPr="009E28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808" w:rsidRPr="009E2808">
        <w:rPr>
          <w:rFonts w:ascii="Times New Roman" w:hAnsi="Times New Roman" w:cs="Times New Roman"/>
          <w:color w:val="000000"/>
          <w:sz w:val="24"/>
          <w:szCs w:val="24"/>
        </w:rPr>
        <w:t>Выполнить в тетради краткий конспект</w:t>
      </w:r>
      <w:r w:rsidR="009E2808"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9E2808" w:rsidRDefault="009E2808" w:rsidP="009E2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 сформулируйте и обоснуйте необходимость обучения всего населения приемам оказания первой медицинской помощи.</w:t>
      </w:r>
      <w:bookmarkStart w:id="0" w:name="_GoBack"/>
      <w:bookmarkEnd w:id="0"/>
    </w:p>
    <w:p w:rsidR="009E2808" w:rsidRPr="00E36ECC" w:rsidRDefault="009E2808" w:rsidP="009E2808">
      <w:pPr>
        <w:rPr>
          <w:rFonts w:ascii="Times New Roman" w:hAnsi="Times New Roman" w:cs="Times New Roman"/>
          <w:b/>
          <w:sz w:val="24"/>
          <w:szCs w:val="24"/>
        </w:rPr>
      </w:pPr>
      <w:r w:rsidRPr="00E36ECC">
        <w:rPr>
          <w:rFonts w:ascii="Times New Roman" w:hAnsi="Times New Roman" w:cs="Times New Roman"/>
          <w:b/>
          <w:sz w:val="24"/>
          <w:szCs w:val="24"/>
        </w:rPr>
        <w:t>Выполненные задания в тетради  фотографируйте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6ECC">
        <w:rPr>
          <w:rFonts w:ascii="Times New Roman" w:hAnsi="Times New Roman" w:cs="Times New Roman"/>
          <w:b/>
          <w:sz w:val="24"/>
          <w:szCs w:val="24"/>
        </w:rPr>
        <w:t xml:space="preserve"> пересылайте в ( личный чат, на  ВК или на адрес Эл. Почты  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36ECC">
        <w:rPr>
          <w:rFonts w:ascii="Times New Roman" w:hAnsi="Times New Roman" w:cs="Times New Roman"/>
          <w:b/>
          <w:sz w:val="24"/>
          <w:szCs w:val="24"/>
        </w:rPr>
        <w:t>)  для проверки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E2808" w:rsidRDefault="009E2808" w:rsidP="009E280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9E2808" w:rsidRPr="00602A47" w:rsidRDefault="009E2808" w:rsidP="009E2808">
      <w:pPr>
        <w:shd w:val="clear" w:color="auto" w:fill="FFFFFF"/>
        <w:spacing w:before="100" w:beforeAutospacing="1" w:after="135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2808" w:rsidRPr="009E2808" w:rsidRDefault="009E2808" w:rsidP="009E2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808" w:rsidRPr="009E2808" w:rsidRDefault="009E2808" w:rsidP="00654F3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2808" w:rsidRPr="009E2808" w:rsidRDefault="009E2808" w:rsidP="00654F3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E2808" w:rsidRPr="009E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0B40"/>
    <w:multiLevelType w:val="multilevel"/>
    <w:tmpl w:val="8394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9"/>
    <w:rsid w:val="00183839"/>
    <w:rsid w:val="001F0C83"/>
    <w:rsid w:val="003E4ACD"/>
    <w:rsid w:val="00567F50"/>
    <w:rsid w:val="00654F33"/>
    <w:rsid w:val="00947E0A"/>
    <w:rsid w:val="009E2808"/>
    <w:rsid w:val="00C4126E"/>
    <w:rsid w:val="00CA66FA"/>
    <w:rsid w:val="00D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E4A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4AC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28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9E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E4A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4AC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28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9E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k.ru/video/15911573302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38DF-A62F-47EA-8CEE-47EC4AD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6T18:24:00Z</dcterms:created>
  <dcterms:modified xsi:type="dcterms:W3CDTF">2022-10-16T19:50:00Z</dcterms:modified>
</cp:coreProperties>
</file>